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0B6D9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21A58348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2793C5DE" w:rsidR="00194DE6" w:rsidRDefault="009D5456" w:rsidP="009D5456">
      <w:pPr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PERMOHONAN </w:t>
      </w:r>
      <w:r w:rsidR="00D92333">
        <w:rPr>
          <w:rFonts w:ascii="Arial Narrow" w:hAnsi="Arial Narrow"/>
          <w:b/>
          <w:sz w:val="30"/>
          <w:szCs w:val="30"/>
          <w:u w:val="single"/>
        </w:rPr>
        <w:t xml:space="preserve">CUTI </w:t>
      </w:r>
      <w:r>
        <w:rPr>
          <w:rFonts w:ascii="Arial Narrow" w:hAnsi="Arial Narrow"/>
          <w:b/>
          <w:sz w:val="30"/>
          <w:szCs w:val="30"/>
          <w:u w:val="single"/>
        </w:rPr>
        <w:t>BERSALIN</w:t>
      </w:r>
    </w:p>
    <w:p w14:paraId="435EC615" w14:textId="3E360CA3" w:rsidR="009D5456" w:rsidRDefault="009D5456" w:rsidP="009D5456">
      <w:pPr>
        <w:rPr>
          <w:rFonts w:ascii="Arial Narrow" w:hAnsi="Arial Narrow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2CC92" wp14:editId="3BBC2B04">
                <wp:simplePos x="0" y="0"/>
                <wp:positionH relativeFrom="column">
                  <wp:posOffset>3613785</wp:posOffset>
                </wp:positionH>
                <wp:positionV relativeFrom="paragraph">
                  <wp:posOffset>346075</wp:posOffset>
                </wp:positionV>
                <wp:extent cx="2164080" cy="723900"/>
                <wp:effectExtent l="0" t="0" r="7620" b="0"/>
                <wp:wrapTopAndBottom/>
                <wp:docPr id="16946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086" w14:textId="09274088" w:rsidR="009D5456" w:rsidRDefault="009D5456" w:rsidP="009D5456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nggal  </w:t>
                            </w:r>
                            <w:r w:rsidRPr="009D5456"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  <w:t>${tanggal_konfirmasi}</w:t>
                            </w:r>
                          </w:p>
                          <w:p w14:paraId="20A762D8" w14:textId="01324F03" w:rsid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</w:p>
                          <w:p w14:paraId="679A2144" w14:textId="354081CD" w:rsidR="009D5456" w:rsidRP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th Bapak </w:t>
                            </w:r>
                            <w:r w:rsidRPr="009D5456">
                              <w:rPr>
                                <w:rFonts w:ascii="Arial Narrow" w:hAnsi="Arial Narrow"/>
                                <w:u w:val="dotted"/>
                              </w:rPr>
                              <w:t>${nama_kepalaSekola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C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55pt;margin-top:27.25pt;width:170.4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gLQ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" fillcolor="white [3201]" stroked="f" strokeweight=".5pt">
                <v:textbox>
                  <w:txbxContent>
                    <w:p w14:paraId="23CF2086" w14:textId="09274088" w:rsidR="009D5456" w:rsidRDefault="009D5456" w:rsidP="009D5456">
                      <w:pPr>
                        <w:spacing w:line="360" w:lineRule="auto"/>
                        <w:rPr>
                          <w:rFonts w:ascii="Arial Narrow" w:hAnsi="Arial Narrow"/>
                          <w:color w:val="000000"/>
                          <w:u w:val="dotted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nggal  </w:t>
                      </w:r>
                      <w:r w:rsidRPr="009D5456">
                        <w:rPr>
                          <w:rFonts w:ascii="Arial Narrow" w:hAnsi="Arial Narrow"/>
                          <w:color w:val="000000"/>
                          <w:u w:val="dotted"/>
                        </w:rPr>
                        <w:t>${tanggal_konfirmasi}</w:t>
                      </w:r>
                    </w:p>
                    <w:p w14:paraId="20A762D8" w14:textId="01324F03" w:rsid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epada</w:t>
                      </w:r>
                    </w:p>
                    <w:p w14:paraId="679A2144" w14:textId="354081CD" w:rsidR="009D5456" w:rsidRP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th Bapak </w:t>
                      </w:r>
                      <w:r w:rsidRPr="009D5456">
                        <w:rPr>
                          <w:rFonts w:ascii="Arial Narrow" w:hAnsi="Arial Narrow"/>
                          <w:u w:val="dotted"/>
                        </w:rPr>
                        <w:t>${nama_kepalaSekolah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7CC2FE" w14:textId="5AB3C915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18616FE5" w:rsidR="00194DE6" w:rsidRDefault="009D54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ang bertanda tangan dibawah ini</w:t>
      </w:r>
      <w:r w:rsidR="00000000">
        <w:rPr>
          <w:rFonts w:ascii="Arial Narrow" w:hAnsi="Arial Narrow"/>
        </w:rPr>
        <w:t xml:space="preserve">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622E5CAE" w14:textId="28BD99C8" w:rsidR="00361EEF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Dengan ini mengajukan cuti bersalin untuk persalinan yang ke </w:t>
      </w:r>
      <w:r w:rsidR="00361EEF" w:rsidRPr="00361EEF">
        <w:rPr>
          <w:rFonts w:ascii="Arial Narrow" w:hAnsi="Arial Narrow"/>
          <w:u w:val="dotted"/>
          <w:lang w:val="sv-SE"/>
        </w:rPr>
        <w:t>${alasan_cut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027814DB" w14:textId="10F882C6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tanpa/dengan tanggungan Negara untuk persalinan*) terhitung mulai tanggal </w:t>
      </w:r>
      <w:r w:rsidR="00361EEF" w:rsidRPr="00361EEF">
        <w:rPr>
          <w:rFonts w:ascii="Arial Narrow" w:hAnsi="Arial Narrow"/>
          <w:u w:val="dotted"/>
          <w:lang w:val="sv-SE"/>
        </w:rPr>
        <w:t>${tanggal_mula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1C67C955" w14:textId="77777777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762F2ABE" w14:textId="2F025732" w:rsidR="00194DE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lah permintaan ini saya buat untuk dapat diperhitungkan sebagaimana mestinya.</w:t>
      </w:r>
    </w:p>
    <w:p w14:paraId="7DC11683" w14:textId="77777777" w:rsid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22E5BA3" w14:textId="77777777" w:rsidR="009D5456" w:rsidRP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3F13DF54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2525400" cy="1859280"/>
                <wp:effectExtent l="0" t="0" r="8255" b="762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3753CC" w14:textId="28B6780B" w:rsidR="00194DE6" w:rsidRPr="00113FC3" w:rsidRDefault="00113FC3" w:rsidP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Hormat saya.</w:t>
                            </w:r>
                          </w:p>
                          <w:p w14:paraId="1496BDA9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7A09C0E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2865EFD1" w14:textId="77777777" w:rsidR="00194DE6" w:rsidRDefault="00194DE6" w:rsidP="0083527A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9ADE49D" w14:textId="36C1496C" w:rsidR="00194DE6" w:rsidRPr="00536847" w:rsidRDefault="00536847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ttd}</w:t>
                            </w:r>
                          </w:p>
                          <w:p w14:paraId="4F284402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AF085DB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47D1B055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6C5ECEC" w14:textId="7960AB9C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nama_</w:t>
                            </w:r>
                            <w:r w:rsidR="00173487"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</w:rPr>
                              <w:t>kepalaSekolah</w:t>
                            </w: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14FB649D" w14:textId="4ADEE591" w:rsidR="00113FC3" w:rsidRPr="00970B8C" w:rsidRDefault="00113FC3" w:rsidP="00970B8C">
                            <w:pPr>
                              <w:pStyle w:val="FrameContents"/>
                              <w:ind w:firstLine="7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NIP</w:t>
                            </w:r>
                            <w:r w:rsid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970B8C"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nip_guru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7" style="position:absolute;margin-left:244.95pt;margin-top:5.55pt;width:198.85pt;height:146.4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" stroked="f">
                <v:textbox>
                  <w:txbxContent>
                    <w:p w14:paraId="7B3753CC" w14:textId="28B6780B" w:rsidR="00194DE6" w:rsidRPr="00113FC3" w:rsidRDefault="00113FC3" w:rsidP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Hormat saya.</w:t>
                      </w:r>
                    </w:p>
                    <w:p w14:paraId="1496BDA9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7A09C0E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2865EFD1" w14:textId="77777777" w:rsidR="00194DE6" w:rsidRDefault="00194DE6" w:rsidP="0083527A">
                      <w:pPr>
                        <w:pStyle w:val="FrameContents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9ADE49D" w14:textId="36C1496C" w:rsidR="00194DE6" w:rsidRPr="00536847" w:rsidRDefault="00536847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ttd}</w:t>
                      </w:r>
                    </w:p>
                    <w:p w14:paraId="4F284402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AF085DB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47D1B055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6C5ECEC" w14:textId="7960AB9C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nama_</w:t>
                      </w:r>
                      <w:r w:rsidR="00173487"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</w:rPr>
                        <w:t>kepalaSekolah</w:t>
                      </w: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14FB649D" w14:textId="4ADEE591" w:rsidR="00113FC3" w:rsidRPr="00970B8C" w:rsidRDefault="00113FC3" w:rsidP="00970B8C">
                      <w:pPr>
                        <w:pStyle w:val="FrameContents"/>
                        <w:ind w:firstLine="720"/>
                        <w:rPr>
                          <w:rFonts w:ascii="Arial Narrow" w:hAnsi="Arial Narrow"/>
                          <w:b/>
                        </w:rPr>
                      </w:pPr>
                      <w:r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NIP</w:t>
                      </w:r>
                      <w:r w:rsidR="00970B8C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. </w:t>
                      </w:r>
                      <w:r w:rsidR="00970B8C"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${nip_guru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3FFAE70" w14:textId="34C5E035" w:rsidR="002B4A83" w:rsidRDefault="002B4A83">
      <w:pPr>
        <w:ind w:left="360" w:hanging="360"/>
        <w:rPr>
          <w:rFonts w:ascii="Arial Narrow" w:hAnsi="Arial Narrow"/>
          <w:lang w:val="id-ID"/>
        </w:rPr>
      </w:pPr>
    </w:p>
    <w:p w14:paraId="64C4163A" w14:textId="5ADF1011" w:rsidR="00194DE6" w:rsidRDefault="002B4A83">
      <w:pPr>
        <w:ind w:left="360" w:hanging="360"/>
        <w:rPr>
          <w:rFonts w:ascii="Arial Narrow" w:hAnsi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3DE7" wp14:editId="3A19F6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2872740" cy="769620"/>
                <wp:effectExtent l="0" t="0" r="22860" b="11430"/>
                <wp:wrapNone/>
                <wp:docPr id="1424050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BA4E" w14:textId="78EB0BE1" w:rsid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KEPEGAWA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PEJABAT BAGIAN TATA USAHA</w:t>
                            </w:r>
                            <w:r w:rsidRPr="002B4A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FA6E97" w14:textId="77777777" w:rsidR="002B4A83" w:rsidRPr="002B4A83" w:rsidRDefault="002B4A83" w:rsidP="002B4A8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3DE7" id="Text Box 2" o:spid="_x0000_s1028" type="#_x0000_t202" style="position:absolute;left:0;text-align:left;margin-left:.15pt;margin-top:2.3pt;width:226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MOgIAAIMEAAAOAAAAZHJzL2Uyb0RvYy54bWysVE1v2zAMvQ/YfxB0X5xkadIGcYosRYYB&#10;RVsgHXpWZCk2JouaxMTOfv0o5bvbadhFJkXqkXwkPblva8O2yocKbM57nS5nykooKrvO+ffXxadb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" fillcolor="white [3201]" strokeweight=".5pt">
                <v:textbox>
                  <w:txbxContent>
                    <w:p w14:paraId="0DD9BA4E" w14:textId="78EB0BE1" w:rsid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KEPEGAWAIAN</w:t>
                      </w:r>
                      <w:r>
                        <w:rPr>
                          <w:sz w:val="20"/>
                          <w:szCs w:val="20"/>
                        </w:rPr>
                        <w:t>/ PEJABAT BAGIAN TATA USAHA</w:t>
                      </w:r>
                      <w:r w:rsidRPr="002B4A8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1FA6E97" w14:textId="77777777" w:rsidR="002B4A83" w:rsidRPr="002B4A83" w:rsidRDefault="002B4A83" w:rsidP="002B4A8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A4BA3" wp14:editId="56717868">
                <wp:simplePos x="0" y="0"/>
                <wp:positionH relativeFrom="column">
                  <wp:posOffset>2874645</wp:posOffset>
                </wp:positionH>
                <wp:positionV relativeFrom="paragraph">
                  <wp:posOffset>13970</wp:posOffset>
                </wp:positionV>
                <wp:extent cx="2895600" cy="1569720"/>
                <wp:effectExtent l="0" t="0" r="19050" b="11430"/>
                <wp:wrapNone/>
                <wp:docPr id="127483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5EB80" w14:textId="447C2E7D" w:rsidR="002B4A83" w:rsidRDefault="002B4A83" w:rsidP="00DD6EF6">
                            <w:pPr>
                              <w:spacing w:line="360" w:lineRule="auto"/>
                              <w:jc w:val="center"/>
                            </w:pPr>
                            <w:r>
                              <w:t>TANDA TANGAN KEPALA SEKOLAH</w:t>
                            </w:r>
                          </w:p>
                          <w:p w14:paraId="5149A490" w14:textId="77777777" w:rsidR="00DD6EF6" w:rsidRDefault="00DD6EF6" w:rsidP="00DD6EF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045A4F3" w14:textId="267EBD1E" w:rsidR="00DD6EF6" w:rsidRDefault="00DD6EF6" w:rsidP="00DD6EF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D6EF6">
                              <w:rPr>
                                <w:b/>
                              </w:rPr>
                              <w:t>${ttd_kepalaSekolah}</w:t>
                            </w:r>
                          </w:p>
                          <w:p w14:paraId="155CDC5E" w14:textId="77777777" w:rsidR="00DD6EF6" w:rsidRDefault="00DD6EF6" w:rsidP="00DD6EF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AE1739" w14:textId="77777777" w:rsid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B25A91" w14:textId="3990B6DB" w:rsidR="00DD6EF6" w:rsidRP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 w:rsidRPr="00DD6EF6">
                              <w:rPr>
                                <w:b/>
                                <w:u w:val="thick"/>
                              </w:rPr>
                              <w:t>${nama_kepalaSekol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BA3" id="_x0000_s1029" type="#_x0000_t202" style="position:absolute;left:0;text-align:left;margin-left:226.35pt;margin-top:1.1pt;width:228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4H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" fillcolor="white [3201]" strokeweight=".5pt">
                <v:textbox>
                  <w:txbxContent>
                    <w:p w14:paraId="7715EB80" w14:textId="447C2E7D" w:rsidR="002B4A83" w:rsidRDefault="002B4A83" w:rsidP="00DD6EF6">
                      <w:pPr>
                        <w:spacing w:line="360" w:lineRule="auto"/>
                        <w:jc w:val="center"/>
                      </w:pPr>
                      <w:r>
                        <w:t>TANDA TANGAN KEPALA SEKOLAH</w:t>
                      </w:r>
                    </w:p>
                    <w:p w14:paraId="5149A490" w14:textId="77777777" w:rsidR="00DD6EF6" w:rsidRDefault="00DD6EF6" w:rsidP="00DD6EF6">
                      <w:pPr>
                        <w:spacing w:line="360" w:lineRule="auto"/>
                        <w:jc w:val="center"/>
                      </w:pPr>
                    </w:p>
                    <w:p w14:paraId="0045A4F3" w14:textId="267EBD1E" w:rsidR="00DD6EF6" w:rsidRDefault="00DD6EF6" w:rsidP="00DD6EF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D6EF6">
                        <w:rPr>
                          <w:b/>
                        </w:rPr>
                        <w:t>${ttd_kepalaSekolah}</w:t>
                      </w:r>
                    </w:p>
                    <w:p w14:paraId="155CDC5E" w14:textId="77777777" w:rsidR="00DD6EF6" w:rsidRDefault="00DD6EF6" w:rsidP="00DD6EF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14:paraId="23AE1739" w14:textId="77777777" w:rsid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41B25A91" w14:textId="3990B6DB" w:rsidR="00DD6EF6" w:rsidRP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  <w:u w:val="thick"/>
                        </w:rPr>
                      </w:pPr>
                      <w:r w:rsidRPr="00DD6EF6">
                        <w:rPr>
                          <w:b/>
                          <w:u w:val="thick"/>
                        </w:rPr>
                        <w:t>${nama_kepalaSekolah)</w:t>
                      </w:r>
                    </w:p>
                  </w:txbxContent>
                </v:textbox>
              </v:shape>
            </w:pict>
          </mc:Fallback>
        </mc:AlternateContent>
      </w:r>
    </w:p>
    <w:p w14:paraId="519591D3" w14:textId="0E1C6F83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3767D611" w:rsidR="00194DE6" w:rsidRDefault="00194DE6"/>
    <w:p w14:paraId="3FE349CE" w14:textId="04BC0610" w:rsidR="00194DE6" w:rsidRDefault="00194DE6"/>
    <w:p w14:paraId="0D933849" w14:textId="5F0C46B2" w:rsidR="00194DE6" w:rsidRDefault="002B4A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2CB8" wp14:editId="510A6BC6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2872740" cy="784800"/>
                <wp:effectExtent l="0" t="0" r="22860" b="15875"/>
                <wp:wrapNone/>
                <wp:docPr id="1051877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E9D" w14:textId="5C16E6E1" w:rsidR="002B4A83" w:rsidRP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YANG BERWENANG MEMBERIKAN CUTI:</w:t>
                            </w:r>
                          </w:p>
                          <w:p w14:paraId="6FE0F2BD" w14:textId="77777777" w:rsidR="002B4A83" w:rsidRPr="002B4A83" w:rsidRDefault="002B4A83" w:rsidP="002B4A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CB8" id="_x0000_s1030" type="#_x0000_t202" style="position:absolute;margin-left:.15pt;margin-top:7.8pt;width:226.2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e1OgIAAIM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" fillcolor="white [3201]" strokeweight=".5pt">
                <v:textbox>
                  <w:txbxContent>
                    <w:p w14:paraId="28540E9D" w14:textId="5C16E6E1" w:rsidR="002B4A83" w:rsidRP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YANG BERWENANG MEMBERIKAN CUTI:</w:t>
                      </w:r>
                    </w:p>
                    <w:p w14:paraId="6FE0F2BD" w14:textId="77777777" w:rsidR="002B4A83" w:rsidRPr="002B4A83" w:rsidRDefault="002B4A83" w:rsidP="002B4A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2F0D4" w14:textId="68F3763F" w:rsidR="00194DE6" w:rsidRDefault="00194DE6"/>
    <w:p w14:paraId="265D0962" w14:textId="6B03AFDF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13FC3"/>
    <w:rsid w:val="00167B82"/>
    <w:rsid w:val="00173487"/>
    <w:rsid w:val="00182E53"/>
    <w:rsid w:val="00194DE6"/>
    <w:rsid w:val="001E6B4A"/>
    <w:rsid w:val="002B4A83"/>
    <w:rsid w:val="00361EEF"/>
    <w:rsid w:val="004A5477"/>
    <w:rsid w:val="004C1945"/>
    <w:rsid w:val="00536847"/>
    <w:rsid w:val="00605D01"/>
    <w:rsid w:val="007042BE"/>
    <w:rsid w:val="0073168B"/>
    <w:rsid w:val="007C73E4"/>
    <w:rsid w:val="0083527A"/>
    <w:rsid w:val="00970B8C"/>
    <w:rsid w:val="0097142B"/>
    <w:rsid w:val="009C686D"/>
    <w:rsid w:val="009D5456"/>
    <w:rsid w:val="00AC2F10"/>
    <w:rsid w:val="00BD1596"/>
    <w:rsid w:val="00C37546"/>
    <w:rsid w:val="00D24ACF"/>
    <w:rsid w:val="00D92333"/>
    <w:rsid w:val="00DD6EF6"/>
    <w:rsid w:val="00E00606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35</cp:revision>
  <cp:lastPrinted>2020-10-05T04:27:00Z</cp:lastPrinted>
  <dcterms:created xsi:type="dcterms:W3CDTF">2020-10-08T02:01:00Z</dcterms:created>
  <dcterms:modified xsi:type="dcterms:W3CDTF">2023-06-03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